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BA0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614D08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7913AF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98FE0B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FAD5F6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9316A0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7BD5B3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660601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7349DD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53EF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FB9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9AA85E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98B7D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B8C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E0DAE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4080D5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3B52F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E52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02BB85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F3863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934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0C037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4C18F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6403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9570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002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CED5BF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8EE2956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4504A94" w14:textId="77777777" w:rsidTr="00311754">
        <w:tc>
          <w:tcPr>
            <w:tcW w:w="10774" w:type="dxa"/>
            <w:shd w:val="clear" w:color="auto" w:fill="C4BC96"/>
          </w:tcPr>
          <w:p w14:paraId="13B4A5F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749D2A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1CED40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188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604916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05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47F45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752B2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4B761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6FA4A2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F706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3CD3C3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14C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7241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F0467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AFF96E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38B1DB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A4CCFD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C426F8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FCE669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A015BD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BBD11C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F604F5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CD1B2F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3CADA0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81B693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EA0CDB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1A7F07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2D50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26E63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FF97FC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341B081" w14:textId="77777777" w:rsidTr="00984692">
        <w:tc>
          <w:tcPr>
            <w:tcW w:w="1196" w:type="pct"/>
          </w:tcPr>
          <w:p w14:paraId="72C143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B4659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4F44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8736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3BA5784" w14:textId="77777777" w:rsidTr="00984692">
        <w:tc>
          <w:tcPr>
            <w:tcW w:w="1196" w:type="pct"/>
          </w:tcPr>
          <w:p w14:paraId="5A1CF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36D3E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138A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A2D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B4C644" w14:textId="77777777" w:rsidTr="00984692">
        <w:tc>
          <w:tcPr>
            <w:tcW w:w="1196" w:type="pct"/>
          </w:tcPr>
          <w:p w14:paraId="7EBC3B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6556A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5F09A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6571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EFEDBF" w14:textId="77777777" w:rsidTr="00984692">
        <w:tc>
          <w:tcPr>
            <w:tcW w:w="1196" w:type="pct"/>
          </w:tcPr>
          <w:p w14:paraId="3226C12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3CD7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D5DAF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1B64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8B465F" w14:textId="77777777" w:rsidTr="00984692">
        <w:tc>
          <w:tcPr>
            <w:tcW w:w="1196" w:type="pct"/>
          </w:tcPr>
          <w:p w14:paraId="5E8084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376E3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0C8D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ABA2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C72487" w14:textId="77777777" w:rsidTr="00984692">
        <w:tc>
          <w:tcPr>
            <w:tcW w:w="1196" w:type="pct"/>
          </w:tcPr>
          <w:p w14:paraId="0C177E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C574C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C26D2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5E1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81F265" w14:textId="77777777" w:rsidTr="00984692">
        <w:tc>
          <w:tcPr>
            <w:tcW w:w="1196" w:type="pct"/>
          </w:tcPr>
          <w:p w14:paraId="71D115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D3A5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709C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2F23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64CA0F" w14:textId="77777777" w:rsidTr="00984692">
        <w:tc>
          <w:tcPr>
            <w:tcW w:w="1196" w:type="pct"/>
          </w:tcPr>
          <w:p w14:paraId="103CE8A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BB53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3038A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E8C1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DE5C6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2A892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803EF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1342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BEECF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08B29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5D5C71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542A4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4D1904A" w14:textId="77777777" w:rsidTr="00984692">
        <w:tc>
          <w:tcPr>
            <w:tcW w:w="1196" w:type="pct"/>
          </w:tcPr>
          <w:p w14:paraId="6F94E4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163F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69E66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CD01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496323" w14:textId="77777777" w:rsidTr="00984692">
        <w:tc>
          <w:tcPr>
            <w:tcW w:w="1196" w:type="pct"/>
          </w:tcPr>
          <w:p w14:paraId="469930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DF08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F61D8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B84C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32A5E5" w14:textId="77777777" w:rsidTr="00984692">
        <w:tc>
          <w:tcPr>
            <w:tcW w:w="1196" w:type="pct"/>
          </w:tcPr>
          <w:p w14:paraId="7E6D113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39C9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8F0B2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0E5D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5CCB0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913232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3844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FA0C2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F91DC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3E5554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059C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529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3F76C4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55E1F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00BCB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04C69F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CBE21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AD0F9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3B736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C76A7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89CA76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890F3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1910C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A4DE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DC5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E5AAC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EAE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F7F2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2B7B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02E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BFD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2C049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D531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EAA7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36F95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095F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59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4A6CC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B9AD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462A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E831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FA3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C4B4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3BBD7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BC4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8DE90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D4FF4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F598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7F441D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F6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99900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B57A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0734F5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E110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4FFD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B503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97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60F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2AE06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873E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84B1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0FC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AEE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C9CF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60904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EFCD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2A69C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C78A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C1B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2CA27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F60A3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8CF6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5DC3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0D7C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263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61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F39346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F261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86F7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E33F1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C5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AF40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B2D7A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CFD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A9C7C5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961A65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0FC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4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EB0311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08FA5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8A40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3AC6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169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1D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183697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58B06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741FD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F6F6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02C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B52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23B4B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72D5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81CB5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40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9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07D5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7D98FD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F717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188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AF10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13252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8E101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0BE92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F4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2BAA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28B27B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864BB6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F5A9F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3C42FA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442E54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594C4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8D8E7D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5624A7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261FB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F1B9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540D9CF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297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FBE30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F0AD5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1B87A7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337E0D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4A8CE9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ADC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9C7107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B0A67C7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93BE69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A0998D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D38C76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6473BF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55D3983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491D4D4" w14:textId="77777777" w:rsidTr="00311754">
        <w:tc>
          <w:tcPr>
            <w:tcW w:w="7654" w:type="dxa"/>
            <w:shd w:val="clear" w:color="auto" w:fill="auto"/>
          </w:tcPr>
          <w:p w14:paraId="3183660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ECD6A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0F4B26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66C96B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EDEFC5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B846EB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298A17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47778F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667BB8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99E97F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439AFFC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74211FA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5C9147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00E5" w14:textId="77777777" w:rsidR="00CB6470" w:rsidRDefault="00CB6470">
      <w:r>
        <w:separator/>
      </w:r>
    </w:p>
  </w:endnote>
  <w:endnote w:type="continuationSeparator" w:id="0">
    <w:p w14:paraId="04BC8FD0" w14:textId="77777777" w:rsidR="00CB6470" w:rsidRDefault="00CB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A8EA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2874110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F694" w14:textId="77777777" w:rsidR="00CB6470" w:rsidRDefault="00CB6470">
      <w:r>
        <w:separator/>
      </w:r>
    </w:p>
  </w:footnote>
  <w:footnote w:type="continuationSeparator" w:id="0">
    <w:p w14:paraId="0E158F89" w14:textId="77777777" w:rsidR="00CB6470" w:rsidRDefault="00CB6470">
      <w:r>
        <w:continuationSeparator/>
      </w:r>
    </w:p>
  </w:footnote>
  <w:footnote w:id="1">
    <w:p w14:paraId="18B4975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31E8AF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5C625E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DAA137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0BAC88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58ABB14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DBC6F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11A974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429EC9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949564">
    <w:abstractNumId w:val="1"/>
  </w:num>
  <w:num w:numId="2" w16cid:durableId="583146453">
    <w:abstractNumId w:val="6"/>
  </w:num>
  <w:num w:numId="3" w16cid:durableId="2007006708">
    <w:abstractNumId w:val="9"/>
  </w:num>
  <w:num w:numId="4" w16cid:durableId="1206911722">
    <w:abstractNumId w:val="4"/>
  </w:num>
  <w:num w:numId="5" w16cid:durableId="1246308765">
    <w:abstractNumId w:val="12"/>
  </w:num>
  <w:num w:numId="6" w16cid:durableId="838036870">
    <w:abstractNumId w:val="0"/>
  </w:num>
  <w:num w:numId="7" w16cid:durableId="1158307988">
    <w:abstractNumId w:val="11"/>
  </w:num>
  <w:num w:numId="8" w16cid:durableId="1883131249">
    <w:abstractNumId w:val="10"/>
  </w:num>
  <w:num w:numId="9" w16cid:durableId="23213645">
    <w:abstractNumId w:val="2"/>
  </w:num>
  <w:num w:numId="10" w16cid:durableId="7221987">
    <w:abstractNumId w:val="3"/>
  </w:num>
  <w:num w:numId="11" w16cid:durableId="1646200786">
    <w:abstractNumId w:val="8"/>
  </w:num>
  <w:num w:numId="12" w16cid:durableId="1864397368">
    <w:abstractNumId w:val="5"/>
  </w:num>
  <w:num w:numId="13" w16cid:durableId="1824546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579B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33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B14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470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03D"/>
    <w:rsid w:val="00D65E98"/>
    <w:rsid w:val="00D67D2A"/>
    <w:rsid w:val="00D74B9D"/>
    <w:rsid w:val="00D81727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9C261"/>
  <w15:docId w15:val="{7ED69DAD-0935-44FA-A378-B369DF81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B792-03BF-4381-886E-A8E36197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elp help</cp:lastModifiedBy>
  <cp:revision>2</cp:revision>
  <cp:lastPrinted>2018-10-09T16:18:00Z</cp:lastPrinted>
  <dcterms:created xsi:type="dcterms:W3CDTF">2023-01-26T08:18:00Z</dcterms:created>
  <dcterms:modified xsi:type="dcterms:W3CDTF">2023-01-26T08:18:00Z</dcterms:modified>
</cp:coreProperties>
</file>